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C9" w:rsidRDefault="004A4984" w:rsidP="004A4984">
      <w:pPr>
        <w:jc w:val="right"/>
      </w:pPr>
      <w:r>
        <w:t>Name</w:t>
      </w:r>
      <w:proofErr w:type="gramStart"/>
      <w:r>
        <w:t>:_</w:t>
      </w:r>
      <w:proofErr w:type="gramEnd"/>
      <w:r>
        <w:t>____________________________</w:t>
      </w:r>
    </w:p>
    <w:p w:rsidR="004A4984" w:rsidRPr="00A85DF4" w:rsidRDefault="004A4984" w:rsidP="004A4984">
      <w:pPr>
        <w:jc w:val="center"/>
        <w:rPr>
          <w:b/>
        </w:rPr>
      </w:pPr>
      <w:r w:rsidRPr="00A85DF4">
        <w:rPr>
          <w:b/>
        </w:rPr>
        <w:t>Study Guide for Force and Motion!</w:t>
      </w:r>
    </w:p>
    <w:p w:rsidR="004A4984" w:rsidRDefault="004A4984" w:rsidP="004A4984">
      <w:pPr>
        <w:jc w:val="center"/>
      </w:pPr>
      <w:r>
        <w:t>Vocabulary!</w:t>
      </w:r>
    </w:p>
    <w:p w:rsidR="004A4984" w:rsidRDefault="004A4984" w:rsidP="004A4984">
      <w:r>
        <w:t>Forces:</w:t>
      </w:r>
      <w:r w:rsidR="00A85DF4" w:rsidRPr="00A85DF4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A85DF4">
        <w:rPr>
          <w:rFonts w:ascii="Arial" w:hAnsi="Arial" w:cs="Arial"/>
          <w:color w:val="545454"/>
          <w:shd w:val="clear" w:color="auto" w:fill="FFFFFF"/>
        </w:rPr>
        <w:t>a</w:t>
      </w:r>
      <w:r w:rsidR="00A85DF4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="00A85DF4">
        <w:rPr>
          <w:rStyle w:val="Emphasis"/>
          <w:rFonts w:ascii="Arial" w:hAnsi="Arial" w:cs="Arial"/>
          <w:b/>
          <w:bCs/>
          <w:i w:val="0"/>
          <w:iCs w:val="0"/>
          <w:color w:val="545454"/>
          <w:shd w:val="clear" w:color="auto" w:fill="FFFFFF"/>
        </w:rPr>
        <w:t>force</w:t>
      </w:r>
      <w:r w:rsidR="00A85DF4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="00A85DF4">
        <w:rPr>
          <w:rFonts w:ascii="Arial" w:hAnsi="Arial" w:cs="Arial"/>
          <w:color w:val="545454"/>
          <w:shd w:val="clear" w:color="auto" w:fill="FFFFFF"/>
        </w:rPr>
        <w:t>is a push or pull upon an object.</w:t>
      </w:r>
    </w:p>
    <w:p w:rsidR="004A4984" w:rsidRDefault="004A4984" w:rsidP="004A4984">
      <w:r>
        <w:t>Newton (N):</w:t>
      </w:r>
      <w:r w:rsidR="00A85DF4">
        <w:t xml:space="preserve"> a unit of force</w:t>
      </w:r>
    </w:p>
    <w:p w:rsidR="00A85DF4" w:rsidRDefault="004A4984" w:rsidP="004A4984">
      <w:pPr>
        <w:rPr>
          <w:rFonts w:ascii="Arial" w:hAnsi="Arial" w:cs="Arial"/>
          <w:color w:val="222222"/>
          <w:shd w:val="clear" w:color="auto" w:fill="FFFFFF"/>
        </w:rPr>
      </w:pPr>
      <w:r>
        <w:t>Friction</w:t>
      </w:r>
      <w:r w:rsidR="00A85DF4">
        <w:t xml:space="preserve">: </w:t>
      </w:r>
      <w:r w:rsidR="00A85DF4">
        <w:rPr>
          <w:rFonts w:ascii="Arial" w:hAnsi="Arial" w:cs="Arial"/>
          <w:color w:val="222222"/>
          <w:shd w:val="clear" w:color="auto" w:fill="FFFFFF"/>
        </w:rPr>
        <w:t>the resistance that one surface or object encounters when moving over another.</w:t>
      </w:r>
    </w:p>
    <w:p w:rsidR="004A4984" w:rsidRDefault="00A85DF4" w:rsidP="004A4984">
      <w:r>
        <w:t xml:space="preserve">Electrical Force: </w:t>
      </w:r>
      <w:r w:rsidR="00D35F8E">
        <w:t>Caused by electrical magnetic forces</w:t>
      </w:r>
    </w:p>
    <w:p w:rsidR="004A4984" w:rsidRDefault="004A4984" w:rsidP="004A4984">
      <w:r>
        <w:t>Gravitational Force:</w:t>
      </w:r>
      <w:r w:rsidR="00A85DF4">
        <w:t xml:space="preserve"> the earths pull on objects</w:t>
      </w:r>
    </w:p>
    <w:p w:rsidR="004A4984" w:rsidRDefault="00A85DF4" w:rsidP="004A4984">
      <w:r>
        <w:t xml:space="preserve">Motion: </w:t>
      </w:r>
      <w:r>
        <w:rPr>
          <w:rFonts w:ascii="Arial" w:hAnsi="Arial" w:cs="Arial"/>
          <w:color w:val="222222"/>
          <w:shd w:val="clear" w:color="auto" w:fill="FFFFFF"/>
        </w:rPr>
        <w:t>the action or process of moving or being moved.</w:t>
      </w:r>
    </w:p>
    <w:p w:rsidR="004A4984" w:rsidRDefault="004A4984" w:rsidP="004A4984">
      <w:r>
        <w:t>Position (X):</w:t>
      </w:r>
      <w:r w:rsidR="00A85DF4">
        <w:t xml:space="preserve"> </w:t>
      </w:r>
      <w:r w:rsidR="00A85DF4">
        <w:rPr>
          <w:rFonts w:ascii="Arial" w:hAnsi="Arial" w:cs="Arial"/>
          <w:color w:val="222222"/>
          <w:shd w:val="clear" w:color="auto" w:fill="FFFFFF"/>
        </w:rPr>
        <w:t>a place where someone or something is located</w:t>
      </w:r>
    </w:p>
    <w:p w:rsidR="004A4984" w:rsidRDefault="004A4984" w:rsidP="004A49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442</wp:posOffset>
                </wp:positionH>
                <wp:positionV relativeFrom="paragraph">
                  <wp:posOffset>38531</wp:posOffset>
                </wp:positionV>
                <wp:extent cx="77637" cy="129397"/>
                <wp:effectExtent l="0" t="0" r="17780" b="2349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" cy="12939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1.9pt;margin-top:3.05pt;width:6.1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" fillcolor="#4f81bd [3204]" strokecolor="#243f60 [1604]" strokeweight="2pt"/>
            </w:pict>
          </mc:Fallback>
        </mc:AlternateContent>
      </w:r>
      <w:r>
        <w:t>Delta (     ):</w:t>
      </w:r>
      <w:r w:rsidR="00A85DF4">
        <w:t xml:space="preserve"> change in (something)</w:t>
      </w:r>
    </w:p>
    <w:p w:rsidR="004A4984" w:rsidRDefault="00A85DF4" w:rsidP="004A4984">
      <w:r>
        <w:t>Distance (d): the length of travel</w:t>
      </w:r>
    </w:p>
    <w:p w:rsidR="004A4984" w:rsidRDefault="00A85DF4" w:rsidP="004A4984">
      <w:r>
        <w:t xml:space="preserve">Reference Point: </w:t>
      </w:r>
      <w:r>
        <w:rPr>
          <w:rFonts w:ascii="Arial" w:hAnsi="Arial" w:cs="Arial"/>
          <w:color w:val="545454"/>
          <w:shd w:val="clear" w:color="auto" w:fill="FFFFFF"/>
        </w:rPr>
        <w:t>something you use to determine the position of an object</w:t>
      </w:r>
    </w:p>
    <w:p w:rsidR="004A4984" w:rsidRDefault="004A4984" w:rsidP="004A4984">
      <w:r>
        <w:t>Variable:</w:t>
      </w:r>
      <w:r w:rsidR="00A85DF4">
        <w:t xml:space="preserve"> </w:t>
      </w:r>
      <w:r w:rsidR="00A85DF4">
        <w:rPr>
          <w:rFonts w:ascii="Arial" w:hAnsi="Arial" w:cs="Arial"/>
          <w:color w:val="222222"/>
          <w:shd w:val="clear" w:color="auto" w:fill="FFFFFF"/>
        </w:rPr>
        <w:t>able to be changed</w:t>
      </w:r>
    </w:p>
    <w:p w:rsidR="004A4984" w:rsidRDefault="004A4984" w:rsidP="004A4984">
      <w:r>
        <w:t>Equation</w:t>
      </w:r>
      <w:r w:rsidR="00A85DF4">
        <w:t>: a formula to help solve a mathematical problem</w:t>
      </w:r>
    </w:p>
    <w:p w:rsidR="004A4984" w:rsidRDefault="004A4984" w:rsidP="004A4984">
      <w:r>
        <w:t>Speed (v):</w:t>
      </w:r>
      <w:r w:rsidR="00A85DF4">
        <w:t xml:space="preserve"> how fast an object is </w:t>
      </w:r>
      <w:proofErr w:type="gramStart"/>
      <w:r w:rsidR="00A85DF4">
        <w:t>moving</w:t>
      </w:r>
      <w:proofErr w:type="gramEnd"/>
    </w:p>
    <w:p w:rsidR="004A4984" w:rsidRDefault="00A85DF4" w:rsidP="004A4984">
      <w:r>
        <w:t>Velocity (v): the speed and direction of a moving object</w:t>
      </w:r>
    </w:p>
    <w:p w:rsidR="004A4984" w:rsidRDefault="00A85DF4" w:rsidP="004A4984">
      <w:r>
        <w:t>Slope: used to find the change in distance and time or average speed</w:t>
      </w:r>
    </w:p>
    <w:p w:rsidR="004A4984" w:rsidRDefault="004A4984" w:rsidP="004A4984">
      <w:r>
        <w:t>Line Graph:</w:t>
      </w:r>
      <w:r w:rsidR="00A85DF4">
        <w:t xml:space="preserve"> a graph used to measure and compare data </w:t>
      </w:r>
    </w:p>
    <w:p w:rsidR="004A4984" w:rsidRDefault="004A4984" w:rsidP="004A4984">
      <w:r>
        <w:t>Leg (of a trip):</w:t>
      </w:r>
      <w:r w:rsidR="0048708E">
        <w:t xml:space="preserve"> a part of a graph which represents a separate event</w:t>
      </w:r>
    </w:p>
    <w:p w:rsidR="004A4984" w:rsidRDefault="004A4984" w:rsidP="004A4984">
      <w:r>
        <w:t>Displacement (of a trip):</w:t>
      </w:r>
      <w:r w:rsidR="0048708E">
        <w:t xml:space="preserve"> changing position</w:t>
      </w:r>
    </w:p>
    <w:p w:rsidR="004A4984" w:rsidRDefault="004A4984" w:rsidP="004A4984">
      <w:r>
        <w:t>Net Force</w:t>
      </w:r>
      <w:r w:rsidR="0048708E">
        <w:t xml:space="preserve">: the total force being applied </w:t>
      </w:r>
    </w:p>
    <w:p w:rsidR="004A4984" w:rsidRDefault="004A4984" w:rsidP="004A4984">
      <w:r>
        <w:t>Spring Scale:</w:t>
      </w:r>
      <w:r w:rsidR="0048708E">
        <w:t xml:space="preserve"> a tool used to measure force</w:t>
      </w:r>
    </w:p>
    <w:p w:rsidR="004A4984" w:rsidRDefault="004A4984" w:rsidP="004A4984">
      <w:r>
        <w:t>Effort:</w:t>
      </w:r>
      <w:r w:rsidR="0048708E">
        <w:t xml:space="preserve"> energy that is exerted</w:t>
      </w:r>
    </w:p>
    <w:p w:rsidR="004A4984" w:rsidRDefault="004A4984" w:rsidP="004A4984">
      <w:r>
        <w:t>Fulcrum:</w:t>
      </w:r>
      <w:r w:rsidR="0048708E">
        <w:t xml:space="preserve"> </w:t>
      </w:r>
      <w:r w:rsidR="0048708E" w:rsidRPr="0048708E">
        <w:t>the point or support about which a lever turns</w:t>
      </w:r>
      <w:r w:rsidR="0048708E">
        <w:t xml:space="preserve"> (lever, or a seesaw)</w:t>
      </w:r>
    </w:p>
    <w:p w:rsidR="004A4984" w:rsidRDefault="004A4984" w:rsidP="004A4984">
      <w:r>
        <w:t>Load:</w:t>
      </w:r>
      <w:r w:rsidR="0048708E">
        <w:t xml:space="preserve"> </w:t>
      </w:r>
      <w:r w:rsidR="0048708E" w:rsidRPr="0048708E">
        <w:t xml:space="preserve">the amount of </w:t>
      </w:r>
      <w:r w:rsidR="0048708E">
        <w:t xml:space="preserve">material being applied to something </w:t>
      </w:r>
    </w:p>
    <w:p w:rsidR="004A4984" w:rsidRDefault="004A4984" w:rsidP="004A4984">
      <w:r>
        <w:t>Gravity:</w:t>
      </w:r>
      <w:r w:rsidR="0048708E">
        <w:t xml:space="preserve"> the force earth exerts on everything on or near its surface.</w:t>
      </w:r>
      <w:bookmarkStart w:id="0" w:name="_GoBack"/>
      <w:bookmarkEnd w:id="0"/>
    </w:p>
    <w:p w:rsidR="00B2664C" w:rsidRDefault="00B2664C" w:rsidP="004A4984"/>
    <w:p w:rsidR="00B2664C" w:rsidRDefault="00B2664C" w:rsidP="00B2664C">
      <w:pPr>
        <w:jc w:val="center"/>
      </w:pPr>
      <w:r>
        <w:lastRenderedPageBreak/>
        <w:t>Equations!</w:t>
      </w:r>
    </w:p>
    <w:p w:rsidR="00B2664C" w:rsidRDefault="00B2664C" w:rsidP="00B266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B437" wp14:editId="0108632C">
                <wp:simplePos x="0" y="0"/>
                <wp:positionH relativeFrom="column">
                  <wp:posOffset>34290</wp:posOffset>
                </wp:positionH>
                <wp:positionV relativeFrom="paragraph">
                  <wp:posOffset>219710</wp:posOffset>
                </wp:positionV>
                <wp:extent cx="2374265" cy="223329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3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8E" w:rsidRDefault="00D35F8E">
                            <w:proofErr w:type="spellStart"/>
                            <w:r>
                              <w:t>Drago</w:t>
                            </w:r>
                            <w:proofErr w:type="spellEnd"/>
                            <w:r>
                              <w:t xml:space="preserve"> Sits Tall!</w:t>
                            </w:r>
                          </w:p>
                          <w:p w:rsidR="00D35F8E" w:rsidRDefault="00D35F8E"/>
                          <w:p w:rsidR="00D35F8E" w:rsidRDefault="00D35F8E"/>
                          <w:p w:rsidR="00D35F8E" w:rsidRDefault="00D35F8E"/>
                          <w:p w:rsidR="00D35F8E" w:rsidRDefault="00D35F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7pt;margin-top:17.3pt;width:186.95pt;height:175.8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">
                <v:textbox>
                  <w:txbxContent>
                    <w:p w:rsidR="00D35F8E" w:rsidRDefault="00D35F8E">
                      <w:proofErr w:type="spellStart"/>
                      <w:r>
                        <w:t>Drago</w:t>
                      </w:r>
                      <w:proofErr w:type="spellEnd"/>
                      <w:r>
                        <w:t xml:space="preserve"> Sits Tall!</w:t>
                      </w:r>
                    </w:p>
                    <w:p w:rsidR="00D35F8E" w:rsidRDefault="00D35F8E"/>
                    <w:p w:rsidR="00D35F8E" w:rsidRDefault="00D35F8E"/>
                    <w:p w:rsidR="00D35F8E" w:rsidRDefault="00D35F8E"/>
                    <w:p w:rsidR="00D35F8E" w:rsidRDefault="00D35F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6B4D2" wp14:editId="5F63D080">
                <wp:simplePos x="0" y="0"/>
                <wp:positionH relativeFrom="column">
                  <wp:posOffset>3821430</wp:posOffset>
                </wp:positionH>
                <wp:positionV relativeFrom="paragraph">
                  <wp:posOffset>151130</wp:posOffset>
                </wp:positionV>
                <wp:extent cx="2374265" cy="2242185"/>
                <wp:effectExtent l="0" t="0" r="1905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8E" w:rsidRDefault="00D35F8E" w:rsidP="00B2664C">
                            <w:r>
                              <w:t>Distance Equation 1:</w:t>
                            </w:r>
                          </w:p>
                          <w:p w:rsidR="00D35F8E" w:rsidRDefault="00D35F8E" w:rsidP="00B2664C"/>
                          <w:p w:rsidR="00D35F8E" w:rsidRDefault="00D35F8E" w:rsidP="00B2664C"/>
                          <w:p w:rsidR="00D35F8E" w:rsidRDefault="00D35F8E" w:rsidP="00B2664C">
                            <w:r>
                              <w:t>Distance Equation 2:</w:t>
                            </w:r>
                          </w:p>
                          <w:p w:rsidR="00D35F8E" w:rsidRDefault="00D35F8E" w:rsidP="00B2664C"/>
                          <w:p w:rsidR="00D35F8E" w:rsidRDefault="00D35F8E" w:rsidP="00B26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0.9pt;margin-top:11.9pt;width:186.95pt;height:176.5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">
                <v:textbox>
                  <w:txbxContent>
                    <w:p w:rsidR="00D35F8E" w:rsidRDefault="00D35F8E" w:rsidP="00B2664C">
                      <w:r>
                        <w:t>Distance Equation 1:</w:t>
                      </w:r>
                    </w:p>
                    <w:p w:rsidR="00D35F8E" w:rsidRDefault="00D35F8E" w:rsidP="00B2664C"/>
                    <w:p w:rsidR="00D35F8E" w:rsidRDefault="00D35F8E" w:rsidP="00B2664C"/>
                    <w:p w:rsidR="00D35F8E" w:rsidRDefault="00D35F8E" w:rsidP="00B2664C">
                      <w:r>
                        <w:t>Distance Equation 2:</w:t>
                      </w:r>
                    </w:p>
                    <w:p w:rsidR="00D35F8E" w:rsidRDefault="00D35F8E" w:rsidP="00B2664C"/>
                    <w:p w:rsidR="00D35F8E" w:rsidRDefault="00D35F8E" w:rsidP="00B2664C"/>
                  </w:txbxContent>
                </v:textbox>
              </v:shape>
            </w:pict>
          </mc:Fallback>
        </mc:AlternateContent>
      </w: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5275</wp:posOffset>
                </wp:positionH>
                <wp:positionV relativeFrom="paragraph">
                  <wp:posOffset>74151</wp:posOffset>
                </wp:positionV>
                <wp:extent cx="1587261" cy="1328468"/>
                <wp:effectExtent l="0" t="0" r="13335" b="2413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1" cy="132846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" o:spid="_x0000_s1026" type="#_x0000_t5" style="position:absolute;margin-left:12.25pt;margin-top:5.85pt;width:125pt;height:10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" fillcolor="white [3201]" strokecolor="#f79646 [3209]" strokeweight="2pt"/>
            </w:pict>
          </mc:Fallback>
        </mc:AlternateContent>
      </w: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66158</wp:posOffset>
                </wp:positionH>
                <wp:positionV relativeFrom="paragraph">
                  <wp:posOffset>135722</wp:posOffset>
                </wp:positionV>
                <wp:extent cx="8627" cy="621054"/>
                <wp:effectExtent l="0" t="0" r="29845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621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10.7pt" to="76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4838</wp:posOffset>
                </wp:positionH>
                <wp:positionV relativeFrom="paragraph">
                  <wp:posOffset>135722</wp:posOffset>
                </wp:positionV>
                <wp:extent cx="819509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0.7pt" to="106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" strokecolor="black [3040]"/>
            </w:pict>
          </mc:Fallback>
        </mc:AlternateContent>
      </w: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BE0EA" wp14:editId="12E04A07">
                <wp:simplePos x="0" y="0"/>
                <wp:positionH relativeFrom="column">
                  <wp:posOffset>3821430</wp:posOffset>
                </wp:positionH>
                <wp:positionV relativeFrom="paragraph">
                  <wp:posOffset>90170</wp:posOffset>
                </wp:positionV>
                <wp:extent cx="2374265" cy="2035810"/>
                <wp:effectExtent l="0" t="0" r="19050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8E" w:rsidRDefault="00D35F8E" w:rsidP="00B2664C">
                            <w:r>
                              <w:t>Time Equation:</w:t>
                            </w:r>
                          </w:p>
                          <w:p w:rsidR="00D35F8E" w:rsidRDefault="00D35F8E" w:rsidP="00B2664C"/>
                          <w:p w:rsidR="00D35F8E" w:rsidRDefault="00D35F8E" w:rsidP="00B2664C"/>
                          <w:p w:rsidR="00D35F8E" w:rsidRDefault="00D35F8E" w:rsidP="00B2664C"/>
                          <w:p w:rsidR="00D35F8E" w:rsidRDefault="00D35F8E" w:rsidP="00B26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0.9pt;margin-top:7.1pt;width:186.95pt;height:160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7qKAIAAEw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">
                <v:textbox>
                  <w:txbxContent>
                    <w:p w:rsidR="00D35F8E" w:rsidRDefault="00D35F8E" w:rsidP="00B2664C">
                      <w:r>
                        <w:t>Time Equation:</w:t>
                      </w:r>
                    </w:p>
                    <w:p w:rsidR="00D35F8E" w:rsidRDefault="00D35F8E" w:rsidP="00B2664C"/>
                    <w:p w:rsidR="00D35F8E" w:rsidRDefault="00D35F8E" w:rsidP="00B2664C"/>
                    <w:p w:rsidR="00D35F8E" w:rsidRDefault="00D35F8E" w:rsidP="00B2664C"/>
                    <w:p w:rsidR="00D35F8E" w:rsidRDefault="00D35F8E" w:rsidP="00B266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3833D" wp14:editId="670E67AA">
                <wp:simplePos x="0" y="0"/>
                <wp:positionH relativeFrom="column">
                  <wp:posOffset>34506</wp:posOffset>
                </wp:positionH>
                <wp:positionV relativeFrom="paragraph">
                  <wp:posOffset>90290</wp:posOffset>
                </wp:positionV>
                <wp:extent cx="2374265" cy="2035834"/>
                <wp:effectExtent l="0" t="0" r="1905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35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8E" w:rsidRDefault="00D35F8E" w:rsidP="00B2664C">
                            <w:r>
                              <w:t>Speed Equation:</w:t>
                            </w:r>
                          </w:p>
                          <w:p w:rsidR="00D35F8E" w:rsidRDefault="00D35F8E" w:rsidP="00B2664C"/>
                          <w:p w:rsidR="00D35F8E" w:rsidRDefault="00D35F8E" w:rsidP="00B2664C"/>
                          <w:p w:rsidR="00D35F8E" w:rsidRDefault="00D35F8E" w:rsidP="00B2664C"/>
                          <w:p w:rsidR="00D35F8E" w:rsidRDefault="00D35F8E" w:rsidP="00B26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.7pt;margin-top:7.1pt;width:186.95pt;height:160.3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">
                <v:textbox>
                  <w:txbxContent>
                    <w:p w:rsidR="00D35F8E" w:rsidRDefault="00D35F8E" w:rsidP="00B2664C">
                      <w:r>
                        <w:t>Speed Equation:</w:t>
                      </w:r>
                    </w:p>
                    <w:p w:rsidR="00D35F8E" w:rsidRDefault="00D35F8E" w:rsidP="00B2664C"/>
                    <w:p w:rsidR="00D35F8E" w:rsidRDefault="00D35F8E" w:rsidP="00B2664C"/>
                    <w:p w:rsidR="00D35F8E" w:rsidRDefault="00D35F8E" w:rsidP="00B2664C"/>
                    <w:p w:rsidR="00D35F8E" w:rsidRDefault="00D35F8E" w:rsidP="00B2664C"/>
                  </w:txbxContent>
                </v:textbox>
              </v:shape>
            </w:pict>
          </mc:Fallback>
        </mc:AlternateContent>
      </w: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3CCC6" wp14:editId="4D438D03">
                <wp:simplePos x="0" y="0"/>
                <wp:positionH relativeFrom="column">
                  <wp:posOffset>34290</wp:posOffset>
                </wp:positionH>
                <wp:positionV relativeFrom="paragraph">
                  <wp:posOffset>122555</wp:posOffset>
                </wp:positionV>
                <wp:extent cx="2374265" cy="1949450"/>
                <wp:effectExtent l="0" t="0" r="1905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8E" w:rsidRDefault="00D35F8E" w:rsidP="00B2664C">
                            <w:r>
                              <w:t>Velocity Equation:</w:t>
                            </w:r>
                          </w:p>
                          <w:p w:rsidR="00D35F8E" w:rsidRDefault="00D35F8E" w:rsidP="00B2664C"/>
                          <w:p w:rsidR="00D35F8E" w:rsidRDefault="00D35F8E" w:rsidP="00B2664C"/>
                          <w:p w:rsidR="00D35F8E" w:rsidRDefault="00D35F8E" w:rsidP="00B26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7pt;margin-top:9.65pt;width:186.95pt;height:153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VmJwIAAEwEAAAOAAAAZHJzL2Uyb0RvYy54bWysVNtu2zAMfR+wfxD0vjjxnL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">
                <v:textbox>
                  <w:txbxContent>
                    <w:p w:rsidR="00D35F8E" w:rsidRDefault="00D35F8E" w:rsidP="00B2664C">
                      <w:r>
                        <w:t>Velocity Equation:</w:t>
                      </w:r>
                    </w:p>
                    <w:p w:rsidR="00D35F8E" w:rsidRDefault="00D35F8E" w:rsidP="00B2664C"/>
                    <w:p w:rsidR="00D35F8E" w:rsidRDefault="00D35F8E" w:rsidP="00B2664C"/>
                    <w:p w:rsidR="00D35F8E" w:rsidRDefault="00D35F8E" w:rsidP="00B266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7D15D" wp14:editId="5287B4E6">
                <wp:simplePos x="0" y="0"/>
                <wp:positionH relativeFrom="column">
                  <wp:posOffset>3821430</wp:posOffset>
                </wp:positionH>
                <wp:positionV relativeFrom="paragraph">
                  <wp:posOffset>131445</wp:posOffset>
                </wp:positionV>
                <wp:extent cx="2374265" cy="20097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8E" w:rsidRDefault="00D35F8E" w:rsidP="00B2664C">
                            <w:r>
                              <w:t>Acceleration Equation:</w:t>
                            </w:r>
                          </w:p>
                          <w:p w:rsidR="00D35F8E" w:rsidRDefault="00D35F8E" w:rsidP="00B2664C"/>
                          <w:p w:rsidR="00D35F8E" w:rsidRDefault="00D35F8E" w:rsidP="00B2664C"/>
                          <w:p w:rsidR="00D35F8E" w:rsidRDefault="00D35F8E" w:rsidP="00B2664C"/>
                          <w:p w:rsidR="00D35F8E" w:rsidRDefault="00D35F8E" w:rsidP="00B26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0.9pt;margin-top:10.35pt;width:186.95pt;height:158.2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">
                <v:textbox>
                  <w:txbxContent>
                    <w:p w:rsidR="00D35F8E" w:rsidRDefault="00D35F8E" w:rsidP="00B2664C">
                      <w:r>
                        <w:t>Acceleration Equation:</w:t>
                      </w:r>
                    </w:p>
                    <w:p w:rsidR="00D35F8E" w:rsidRDefault="00D35F8E" w:rsidP="00B2664C"/>
                    <w:p w:rsidR="00D35F8E" w:rsidRDefault="00D35F8E" w:rsidP="00B2664C"/>
                    <w:p w:rsidR="00D35F8E" w:rsidRDefault="00D35F8E" w:rsidP="00B2664C"/>
                    <w:p w:rsidR="00D35F8E" w:rsidRDefault="00D35F8E" w:rsidP="00B2664C"/>
                  </w:txbxContent>
                </v:textbox>
              </v:shape>
            </w:pict>
          </mc:Fallback>
        </mc:AlternateContent>
      </w: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</w:p>
    <w:p w:rsidR="00B2664C" w:rsidRDefault="00B2664C" w:rsidP="00B2664C">
      <w:pPr>
        <w:jc w:val="center"/>
      </w:pPr>
      <w:r>
        <w:lastRenderedPageBreak/>
        <w:t>Measuring Tools:</w:t>
      </w:r>
    </w:p>
    <w:p w:rsidR="00B2664C" w:rsidRDefault="00B2664C" w:rsidP="00B2664C">
      <w:r>
        <w:t>Tools for Measuring Distance</w:t>
      </w:r>
      <w:proofErr w:type="gramStart"/>
      <w:r>
        <w:t>:_</w:t>
      </w:r>
      <w:proofErr w:type="gramEnd"/>
      <w:r>
        <w:t>_________________________________________________________________________</w:t>
      </w:r>
    </w:p>
    <w:p w:rsidR="00B2664C" w:rsidRDefault="00B2664C" w:rsidP="00B2664C">
      <w:r>
        <w:t>__________________________________________________________________________________________________</w:t>
      </w:r>
    </w:p>
    <w:p w:rsidR="00B2664C" w:rsidRDefault="00B2664C" w:rsidP="00B2664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854EB" wp14:editId="6DEE95F5">
                <wp:simplePos x="0" y="0"/>
                <wp:positionH relativeFrom="column">
                  <wp:posOffset>-8255</wp:posOffset>
                </wp:positionH>
                <wp:positionV relativeFrom="paragraph">
                  <wp:posOffset>186055</wp:posOffset>
                </wp:positionV>
                <wp:extent cx="6823075" cy="1198245"/>
                <wp:effectExtent l="0" t="0" r="15875" b="209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8E" w:rsidRDefault="00D35F8E">
                            <w:r>
                              <w:t>Pic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65pt;margin-top:14.65pt;width:537.25pt;height:9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f8JwIAAE0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">
                <v:textbox>
                  <w:txbxContent>
                    <w:p w:rsidR="00D35F8E" w:rsidRDefault="00D35F8E">
                      <w:r>
                        <w:t>Picture:</w:t>
                      </w:r>
                    </w:p>
                  </w:txbxContent>
                </v:textbox>
              </v:shape>
            </w:pict>
          </mc:Fallback>
        </mc:AlternateContent>
      </w:r>
    </w:p>
    <w:p w:rsidR="00B2664C" w:rsidRDefault="00B2664C" w:rsidP="00B2664C"/>
    <w:p w:rsidR="00B2664C" w:rsidRDefault="00B2664C" w:rsidP="00B2664C"/>
    <w:p w:rsidR="00B2664C" w:rsidRDefault="00B2664C" w:rsidP="00B2664C"/>
    <w:p w:rsidR="00B2664C" w:rsidRDefault="00B2664C" w:rsidP="00B2664C"/>
    <w:p w:rsidR="00B2664C" w:rsidRDefault="00B2664C" w:rsidP="00B2664C"/>
    <w:p w:rsidR="00B2664C" w:rsidRDefault="00B2664C" w:rsidP="00B2664C"/>
    <w:p w:rsidR="00B2664C" w:rsidRDefault="00B2664C" w:rsidP="00B2664C">
      <w:r>
        <w:t>Tools for Measuring Time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B2664C" w:rsidRDefault="00B2664C" w:rsidP="00B2664C">
      <w:r>
        <w:t>__________________________________________________________________________________________________</w:t>
      </w:r>
    </w:p>
    <w:p w:rsidR="00B2664C" w:rsidRDefault="00B2664C" w:rsidP="00B2664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F8822" wp14:editId="1BB66B47">
                <wp:simplePos x="0" y="0"/>
                <wp:positionH relativeFrom="column">
                  <wp:posOffset>-10795</wp:posOffset>
                </wp:positionH>
                <wp:positionV relativeFrom="paragraph">
                  <wp:posOffset>142875</wp:posOffset>
                </wp:positionV>
                <wp:extent cx="6823075" cy="1198245"/>
                <wp:effectExtent l="0" t="0" r="15875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8E" w:rsidRDefault="00D35F8E" w:rsidP="00B2664C">
                            <w:r>
                              <w:t>Pic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85pt;margin-top:11.25pt;width:537.25pt;height:9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GaJw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">
                <v:textbox>
                  <w:txbxContent>
                    <w:p w:rsidR="00D35F8E" w:rsidRDefault="00D35F8E" w:rsidP="00B2664C">
                      <w:r>
                        <w:t>Picture:</w:t>
                      </w:r>
                    </w:p>
                  </w:txbxContent>
                </v:textbox>
              </v:shape>
            </w:pict>
          </mc:Fallback>
        </mc:AlternateContent>
      </w:r>
    </w:p>
    <w:p w:rsidR="00B2664C" w:rsidRDefault="00B2664C" w:rsidP="00B2664C"/>
    <w:p w:rsidR="00B2664C" w:rsidRDefault="00B2664C" w:rsidP="00B2664C"/>
    <w:p w:rsidR="00B2664C" w:rsidRDefault="00B2664C" w:rsidP="00B2664C"/>
    <w:p w:rsidR="00B2664C" w:rsidRDefault="00B2664C" w:rsidP="00B2664C"/>
    <w:p w:rsidR="00B2664C" w:rsidRDefault="00B2664C" w:rsidP="00B2664C"/>
    <w:p w:rsidR="00B2664C" w:rsidRDefault="00B2664C" w:rsidP="00B2664C"/>
    <w:p w:rsidR="00B2664C" w:rsidRDefault="00B2664C" w:rsidP="00B2664C"/>
    <w:p w:rsidR="00B2664C" w:rsidRDefault="00B2664C" w:rsidP="00B2664C">
      <w:r>
        <w:t>Tools for Measuring Force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B2664C" w:rsidRDefault="00B2664C" w:rsidP="00B2664C">
      <w:r>
        <w:t>__________________________________________________________________________________________________</w:t>
      </w:r>
    </w:p>
    <w:p w:rsidR="00B2664C" w:rsidRDefault="00B2664C" w:rsidP="00B2664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A5A45" wp14:editId="6B05C036">
                <wp:simplePos x="0" y="0"/>
                <wp:positionH relativeFrom="column">
                  <wp:posOffset>-11430</wp:posOffset>
                </wp:positionH>
                <wp:positionV relativeFrom="paragraph">
                  <wp:posOffset>137160</wp:posOffset>
                </wp:positionV>
                <wp:extent cx="6823075" cy="1198245"/>
                <wp:effectExtent l="0" t="0" r="15875" b="209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8E" w:rsidRDefault="00D35F8E" w:rsidP="00B2664C">
                            <w:r>
                              <w:t>Pic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9pt;margin-top:10.8pt;width:537.25pt;height:9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PaKA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">
                <v:textbox>
                  <w:txbxContent>
                    <w:p w:rsidR="00D35F8E" w:rsidRDefault="00D35F8E" w:rsidP="00B2664C">
                      <w:r>
                        <w:t>Picture:</w:t>
                      </w:r>
                    </w:p>
                  </w:txbxContent>
                </v:textbox>
              </v:shape>
            </w:pict>
          </mc:Fallback>
        </mc:AlternateContent>
      </w:r>
    </w:p>
    <w:p w:rsidR="00B2664C" w:rsidRDefault="00B2664C" w:rsidP="00B2664C"/>
    <w:p w:rsidR="00C20474" w:rsidRDefault="00C20474" w:rsidP="00B2664C"/>
    <w:p w:rsidR="00C20474" w:rsidRDefault="00C20474" w:rsidP="00B2664C"/>
    <w:p w:rsidR="00C20474" w:rsidRDefault="00C20474" w:rsidP="00B2664C"/>
    <w:p w:rsidR="00C20474" w:rsidRDefault="00C20474" w:rsidP="00B2664C"/>
    <w:p w:rsidR="00642CDB" w:rsidRDefault="00642CDB" w:rsidP="00642CDB">
      <w:pPr>
        <w:ind w:left="720"/>
        <w:jc w:val="center"/>
      </w:pPr>
      <w:r>
        <w:lastRenderedPageBreak/>
        <w:t>Sample Problems!</w:t>
      </w:r>
    </w:p>
    <w:p w:rsidR="00C20474" w:rsidRDefault="00C20474"/>
    <w:p w:rsidR="00642CDB" w:rsidRPr="00642CDB" w:rsidRDefault="00642CDB" w:rsidP="00642CDB">
      <w:pPr>
        <w:pStyle w:val="ListParagraph"/>
        <w:numPr>
          <w:ilvl w:val="0"/>
          <w:numId w:val="5"/>
        </w:numPr>
        <w:rPr>
          <w:rFonts w:eastAsiaTheme="minorHAnsi"/>
        </w:rPr>
      </w:pPr>
      <w:r w:rsidRPr="00642CDB">
        <w:rPr>
          <w:rFonts w:eastAsiaTheme="minorHAnsi"/>
        </w:rPr>
        <w:t>Beth’s motor scooter gets 110 km/gal. How far can she go on 2.5 gal of fuel?</w:t>
      </w:r>
    </w:p>
    <w:p w:rsidR="00642CDB" w:rsidRDefault="00642CDB" w:rsidP="00642CDB">
      <w:pPr>
        <w:ind w:left="720"/>
        <w:rPr>
          <w:b/>
          <w:bCs/>
        </w:rPr>
      </w:pPr>
      <w:r>
        <w:t xml:space="preserve">Cover this answer: </w:t>
      </w:r>
      <w:proofErr w:type="gramStart"/>
      <w:r w:rsidRPr="00642CDB">
        <w:t>110km  x</w:t>
      </w:r>
      <w:proofErr w:type="gramEnd"/>
      <w:r w:rsidRPr="00642CDB">
        <w:t xml:space="preserve">  2.5 = </w:t>
      </w:r>
      <w:r w:rsidRPr="00642CDB">
        <w:rPr>
          <w:b/>
          <w:bCs/>
        </w:rPr>
        <w:t>275 km</w:t>
      </w:r>
    </w:p>
    <w:p w:rsidR="00D35F8E" w:rsidRPr="00642CDB" w:rsidRDefault="00D35F8E" w:rsidP="00642CDB">
      <w:pPr>
        <w:pStyle w:val="ListParagraph"/>
        <w:numPr>
          <w:ilvl w:val="0"/>
          <w:numId w:val="5"/>
        </w:numPr>
      </w:pPr>
      <w:r w:rsidRPr="00642CDB">
        <w:rPr>
          <w:rFonts w:eastAsiaTheme="minorEastAsia"/>
        </w:rPr>
        <w:t>An ostrich can run 10 km in 15 minutes. What is its speed in kilometers / hour?</w:t>
      </w:r>
    </w:p>
    <w:p w:rsidR="00642CDB" w:rsidRPr="00642CDB" w:rsidRDefault="00642CDB" w:rsidP="00642CDB">
      <w:pPr>
        <w:ind w:left="720"/>
        <w:rPr>
          <w:b/>
          <w:bCs/>
        </w:rPr>
      </w:pPr>
      <w:r>
        <w:t xml:space="preserve">Cover this answer: </w:t>
      </w:r>
      <w:r w:rsidR="00D35F8E" w:rsidRPr="00642CDB">
        <w:t xml:space="preserve">10 </w:t>
      </w:r>
      <w:proofErr w:type="gramStart"/>
      <w:r w:rsidR="00D35F8E" w:rsidRPr="00642CDB">
        <w:t>km  x</w:t>
      </w:r>
      <w:proofErr w:type="gramEnd"/>
      <w:r w:rsidR="00D35F8E" w:rsidRPr="00642CDB">
        <w:t xml:space="preserve">  4  =  </w:t>
      </w:r>
      <w:r w:rsidR="00D35F8E" w:rsidRPr="00642CDB">
        <w:rPr>
          <w:b/>
          <w:bCs/>
        </w:rPr>
        <w:t>40 km/h</w:t>
      </w:r>
    </w:p>
    <w:p w:rsidR="00642CDB" w:rsidRPr="00642CDB" w:rsidRDefault="00D35F8E" w:rsidP="00642CDB">
      <w:pPr>
        <w:pStyle w:val="ListParagraph"/>
        <w:numPr>
          <w:ilvl w:val="0"/>
          <w:numId w:val="5"/>
        </w:numPr>
      </w:pPr>
      <w:r w:rsidRPr="00642CDB">
        <w:rPr>
          <w:rFonts w:eastAsiaTheme="minorEastAsia"/>
        </w:rPr>
        <w:t>Which runner is the fastest? How do you know?</w:t>
      </w:r>
    </w:p>
    <w:p w:rsidR="00C20474" w:rsidRDefault="00642CDB" w:rsidP="00642CDB">
      <w:pPr>
        <w:jc w:val="center"/>
      </w:pPr>
      <w:r w:rsidRPr="00642CDB">
        <w:rPr>
          <w:noProof/>
        </w:rPr>
        <w:drawing>
          <wp:inline distT="0" distB="0" distL="0" distR="0" wp14:anchorId="08BA86B6" wp14:editId="76CEB60D">
            <wp:extent cx="2493034" cy="1870202"/>
            <wp:effectExtent l="0" t="0" r="2540" b="0"/>
            <wp:docPr id="25604" name="Picture 5" descr="C:\Users\twalters\Desktop\IMG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5" descr="C:\Users\twalters\Desktop\IMG_0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01" cy="187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5F8E" w:rsidRPr="00642CDB" w:rsidRDefault="00642CDB" w:rsidP="00642CDB">
      <w:pPr>
        <w:ind w:left="720"/>
        <w:rPr>
          <w:b/>
          <w:bCs/>
        </w:rPr>
      </w:pPr>
      <w:r w:rsidRPr="00642CDB">
        <w:rPr>
          <w:bCs/>
        </w:rPr>
        <w:t>Cover this answer:</w:t>
      </w:r>
      <w:r>
        <w:rPr>
          <w:b/>
          <w:bCs/>
        </w:rPr>
        <w:t xml:space="preserve"> </w:t>
      </w:r>
      <w:r w:rsidR="00D35F8E" w:rsidRPr="00642CDB">
        <w:rPr>
          <w:b/>
          <w:bCs/>
        </w:rPr>
        <w:t>Springer!</w:t>
      </w:r>
      <w:r>
        <w:t xml:space="preserve"> </w:t>
      </w:r>
      <w:r w:rsidR="00D35F8E" w:rsidRPr="00642CDB">
        <w:rPr>
          <w:b/>
          <w:bCs/>
        </w:rPr>
        <w:t>This runner traveled further in a shorter amount of time. The line is steeper than the rest.</w:t>
      </w:r>
    </w:p>
    <w:p w:rsidR="00D35F8E" w:rsidRPr="00642CDB" w:rsidRDefault="00D35F8E" w:rsidP="00642CDB">
      <w:pPr>
        <w:pStyle w:val="ListParagraph"/>
        <w:numPr>
          <w:ilvl w:val="0"/>
          <w:numId w:val="5"/>
        </w:numPr>
      </w:pPr>
      <w:r w:rsidRPr="00642CDB">
        <w:rPr>
          <w:rFonts w:eastAsiaTheme="minorEastAsia"/>
        </w:rPr>
        <w:t>Order these people from fastest to slowest.</w:t>
      </w:r>
    </w:p>
    <w:p w:rsidR="00642CDB" w:rsidRDefault="00642CDB" w:rsidP="00642CDB">
      <w:pPr>
        <w:jc w:val="center"/>
      </w:pPr>
      <w:r w:rsidRPr="00642CDB">
        <w:rPr>
          <w:noProof/>
        </w:rPr>
        <w:drawing>
          <wp:inline distT="0" distB="0" distL="0" distR="0" wp14:anchorId="36677748" wp14:editId="3A57CCF0">
            <wp:extent cx="1828800" cy="1371600"/>
            <wp:effectExtent l="0" t="0" r="0" b="0"/>
            <wp:docPr id="27652" name="Picture 4" descr="C:\Users\twalters\Desktop\IMG_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C:\Users\twalters\Desktop\IMG_0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88" cy="137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42CDB" w:rsidRPr="00642CDB" w:rsidRDefault="00642CDB" w:rsidP="00642CDB">
      <w:pPr>
        <w:ind w:firstLine="720"/>
      </w:pPr>
      <w:r>
        <w:t xml:space="preserve">Cover this answer: </w:t>
      </w:r>
      <w:r w:rsidRPr="00642CDB">
        <w:rPr>
          <w:b/>
        </w:rPr>
        <w:t xml:space="preserve">Carol, Max, </w:t>
      </w:r>
      <w:proofErr w:type="spellStart"/>
      <w:proofErr w:type="gramStart"/>
      <w:r w:rsidRPr="00642CDB">
        <w:rPr>
          <w:b/>
        </w:rPr>
        <w:t>Kiran</w:t>
      </w:r>
      <w:proofErr w:type="spellEnd"/>
      <w:proofErr w:type="gramEnd"/>
      <w:r w:rsidRPr="00642CDB">
        <w:rPr>
          <w:b/>
        </w:rPr>
        <w:t>!</w:t>
      </w:r>
    </w:p>
    <w:p w:rsidR="00D35F8E" w:rsidRPr="00642CDB" w:rsidRDefault="00D35F8E" w:rsidP="00642CDB">
      <w:pPr>
        <w:pStyle w:val="ListParagraph"/>
        <w:numPr>
          <w:ilvl w:val="0"/>
          <w:numId w:val="5"/>
        </w:numPr>
      </w:pPr>
      <w:r w:rsidRPr="00642CDB">
        <w:rPr>
          <w:rFonts w:eastAsiaTheme="minorEastAsia"/>
        </w:rPr>
        <w:t>Look at this graph. What is the average speed of the object from 0 seconds to 70 seconds?</w:t>
      </w:r>
      <w:r w:rsidR="00642CDB">
        <w:rPr>
          <w:rFonts w:eastAsiaTheme="minorEastAsia"/>
        </w:rPr>
        <w:t xml:space="preserve"> (You can use a calculator)</w:t>
      </w:r>
    </w:p>
    <w:p w:rsidR="00642CDB" w:rsidRDefault="00642CDB" w:rsidP="00642CDB">
      <w:pPr>
        <w:jc w:val="center"/>
      </w:pPr>
      <w:r w:rsidRPr="00642CDB">
        <w:rPr>
          <w:noProof/>
        </w:rPr>
        <w:drawing>
          <wp:inline distT="0" distB="0" distL="0" distR="0" wp14:anchorId="4A5F5248" wp14:editId="45E46381">
            <wp:extent cx="2622430" cy="1966823"/>
            <wp:effectExtent l="0" t="0" r="6985" b="0"/>
            <wp:docPr id="29700" name="Picture 4" descr="C:\Users\twalters\Desktop\IMG_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C:\Users\twalters\Desktop\IMG_0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64" cy="196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</w:t>
      </w:r>
    </w:p>
    <w:p w:rsidR="00642CDB" w:rsidRPr="00642CDB" w:rsidRDefault="00642CDB" w:rsidP="00642CDB">
      <w:pPr>
        <w:ind w:firstLine="360"/>
        <w:rPr>
          <w:b/>
        </w:rPr>
      </w:pPr>
      <w:r>
        <w:t xml:space="preserve">Cover this answer: </w:t>
      </w:r>
      <w:r w:rsidR="00D35F8E" w:rsidRPr="00642CDB">
        <w:rPr>
          <w:b/>
        </w:rPr>
        <w:t>Average Speed = slope = rise/run</w:t>
      </w:r>
      <w:r w:rsidRPr="00642CDB">
        <w:rPr>
          <w:b/>
        </w:rPr>
        <w:t xml:space="preserve">         </w:t>
      </w:r>
      <w:r w:rsidR="00D35F8E" w:rsidRPr="00642CDB">
        <w:rPr>
          <w:b/>
        </w:rPr>
        <w:t>30m/70s</w:t>
      </w:r>
      <w:r>
        <w:rPr>
          <w:b/>
        </w:rPr>
        <w:t xml:space="preserve"> </w:t>
      </w:r>
      <w:r w:rsidR="00D35F8E" w:rsidRPr="00642CDB">
        <w:rPr>
          <w:b/>
        </w:rPr>
        <w:t>=</w:t>
      </w:r>
      <w:r>
        <w:rPr>
          <w:b/>
        </w:rPr>
        <w:t xml:space="preserve"> </w:t>
      </w:r>
      <w:r w:rsidR="00D35F8E" w:rsidRPr="00642CDB">
        <w:rPr>
          <w:b/>
        </w:rPr>
        <w:t>3/7</w:t>
      </w:r>
      <w:r>
        <w:rPr>
          <w:b/>
        </w:rPr>
        <w:t xml:space="preserve"> </w:t>
      </w:r>
      <w:r w:rsidR="00D35F8E" w:rsidRPr="00642CDB">
        <w:rPr>
          <w:b/>
        </w:rPr>
        <w:t xml:space="preserve">= </w:t>
      </w:r>
      <w:r w:rsidR="00D35F8E" w:rsidRPr="00642CDB">
        <w:rPr>
          <w:b/>
          <w:bCs/>
        </w:rPr>
        <w:t>0.43m/s</w:t>
      </w:r>
    </w:p>
    <w:p w:rsidR="00C20474" w:rsidRDefault="00C20474" w:rsidP="00C2047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399A4" wp14:editId="5D59EEDC">
                <wp:simplePos x="0" y="0"/>
                <wp:positionH relativeFrom="column">
                  <wp:posOffset>301925</wp:posOffset>
                </wp:positionH>
                <wp:positionV relativeFrom="paragraph">
                  <wp:posOffset>258792</wp:posOffset>
                </wp:positionV>
                <wp:extent cx="0" cy="2156604"/>
                <wp:effectExtent l="95250" t="38100" r="57150" b="152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.75pt;margin-top:20.4pt;width:0;height:169.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  <w:r>
        <w:t>Complete the Legs of the Story!</w:t>
      </w:r>
    </w:p>
    <w:p w:rsidR="00C20474" w:rsidRDefault="00C20474" w:rsidP="00C2047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87DA41" wp14:editId="3ACCBB84">
                <wp:simplePos x="0" y="0"/>
                <wp:positionH relativeFrom="column">
                  <wp:posOffset>473710</wp:posOffset>
                </wp:positionH>
                <wp:positionV relativeFrom="paragraph">
                  <wp:posOffset>6357716</wp:posOffset>
                </wp:positionV>
                <wp:extent cx="1828800" cy="1828800"/>
                <wp:effectExtent l="0" t="0" r="12065" b="2730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F8E" w:rsidRPr="00C20474" w:rsidRDefault="00D35F8E" w:rsidP="00C20474">
                            <w:pPr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0474">
                              <w:rPr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Create your ow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35" type="#_x0000_t202" style="position:absolute;margin-left:37.3pt;margin-top:500.6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" fillcolor="white [3201]" strokecolor="#ddd8c2 [2894]" strokeweight="2pt">
                <v:textbox style="mso-fit-shape-to-text:t">
                  <w:txbxContent>
                    <w:p w:rsidR="00D35F8E" w:rsidRPr="00C20474" w:rsidRDefault="00D35F8E" w:rsidP="00C20474">
                      <w:pPr>
                        <w:jc w:val="center"/>
                        <w:rPr>
                          <w:b/>
                          <w:color w:val="FAFBFD" w:themeColor="accent1" w:themeTint="07"/>
                          <w:spacing w:val="10"/>
                          <w:sz w:val="40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C20474">
                        <w:rPr>
                          <w:b/>
                          <w:color w:val="FAFBFD" w:themeColor="accent1" w:themeTint="07"/>
                          <w:spacing w:val="10"/>
                          <w:sz w:val="40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Create your own!</w:t>
                      </w:r>
                    </w:p>
                  </w:txbxContent>
                </v:textbox>
              </v:shape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DA04C" wp14:editId="227B689D">
                <wp:simplePos x="0" y="0"/>
                <wp:positionH relativeFrom="column">
                  <wp:posOffset>3737610</wp:posOffset>
                </wp:positionH>
                <wp:positionV relativeFrom="paragraph">
                  <wp:posOffset>5527675</wp:posOffset>
                </wp:positionV>
                <wp:extent cx="2374265" cy="1403985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8E" w:rsidRDefault="00D35F8E" w:rsidP="00C20474">
                            <w:pPr>
                              <w:jc w:val="center"/>
                            </w:pPr>
                            <w:r>
                              <w:t>Create a Story:</w:t>
                            </w:r>
                          </w:p>
                          <w:p w:rsidR="00D35F8E" w:rsidRDefault="00D35F8E" w:rsidP="00C20474">
                            <w:r>
                              <w:t>Leg 1:_______________________________</w:t>
                            </w:r>
                          </w:p>
                          <w:p w:rsidR="00D35F8E" w:rsidRDefault="00D35F8E" w:rsidP="00C20474">
                            <w:r>
                              <w:t>____________________________________</w:t>
                            </w:r>
                          </w:p>
                          <w:p w:rsidR="00D35F8E" w:rsidRDefault="00D35F8E" w:rsidP="00C20474">
                            <w:r>
                              <w:t>Leg 2:_______________________________</w:t>
                            </w:r>
                          </w:p>
                          <w:p w:rsidR="00D35F8E" w:rsidRDefault="00D35F8E" w:rsidP="00C20474">
                            <w:r>
                              <w:t>____________________________________</w:t>
                            </w:r>
                          </w:p>
                          <w:p w:rsidR="00D35F8E" w:rsidRDefault="00D35F8E" w:rsidP="00C20474">
                            <w:r>
                              <w:t>Leg 3:_______________________________</w:t>
                            </w:r>
                          </w:p>
                          <w:p w:rsidR="00D35F8E" w:rsidRDefault="00D35F8E" w:rsidP="00C20474">
                            <w: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94.3pt;margin-top:435.25pt;width:186.95pt;height:110.55pt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kCKAIAAE8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">
                <v:textbox style="mso-fit-shape-to-text:t">
                  <w:txbxContent>
                    <w:p w:rsidR="00D35F8E" w:rsidRDefault="00D35F8E" w:rsidP="00C20474">
                      <w:pPr>
                        <w:jc w:val="center"/>
                      </w:pPr>
                      <w:r>
                        <w:t>Create a Story:</w:t>
                      </w:r>
                    </w:p>
                    <w:p w:rsidR="00D35F8E" w:rsidRDefault="00D35F8E" w:rsidP="00C20474">
                      <w:r>
                        <w:t>Leg 1:_______________________________</w:t>
                      </w:r>
                    </w:p>
                    <w:p w:rsidR="00D35F8E" w:rsidRDefault="00D35F8E" w:rsidP="00C20474">
                      <w:r>
                        <w:t>____________________________________</w:t>
                      </w:r>
                    </w:p>
                    <w:p w:rsidR="00D35F8E" w:rsidRDefault="00D35F8E" w:rsidP="00C20474">
                      <w:r>
                        <w:t>Leg 2:_______________________________</w:t>
                      </w:r>
                    </w:p>
                    <w:p w:rsidR="00D35F8E" w:rsidRDefault="00D35F8E" w:rsidP="00C20474">
                      <w:r>
                        <w:t>____________________________________</w:t>
                      </w:r>
                    </w:p>
                    <w:p w:rsidR="00D35F8E" w:rsidRDefault="00D35F8E" w:rsidP="00C20474">
                      <w:r>
                        <w:t>Leg 3:_______________________________</w:t>
                      </w:r>
                    </w:p>
                    <w:p w:rsidR="00D35F8E" w:rsidRDefault="00D35F8E" w:rsidP="00C20474">
                      <w: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69232D" wp14:editId="237774E1">
                <wp:simplePos x="0" y="0"/>
                <wp:positionH relativeFrom="column">
                  <wp:posOffset>239395</wp:posOffset>
                </wp:positionH>
                <wp:positionV relativeFrom="paragraph">
                  <wp:posOffset>7533005</wp:posOffset>
                </wp:positionV>
                <wp:extent cx="2147570" cy="0"/>
                <wp:effectExtent l="0" t="76200" r="24130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18.85pt;margin-top:593.15pt;width:169.1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CB950F" wp14:editId="75223890">
                <wp:simplePos x="0" y="0"/>
                <wp:positionH relativeFrom="column">
                  <wp:posOffset>299720</wp:posOffset>
                </wp:positionH>
                <wp:positionV relativeFrom="paragraph">
                  <wp:posOffset>7541895</wp:posOffset>
                </wp:positionV>
                <wp:extent cx="2216785" cy="758825"/>
                <wp:effectExtent l="0" t="0" r="0" b="317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8E" w:rsidRPr="00C20474" w:rsidRDefault="00D35F8E" w:rsidP="00C2047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7" type="#_x0000_t202" style="position:absolute;margin-left:23.6pt;margin-top:593.85pt;width:174.55pt;height:5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" filled="f" stroked="f">
                <v:fill o:detectmouseclick="t"/>
                <v:textbox>
                  <w:txbxContent>
                    <w:p w:rsidR="00D35F8E" w:rsidRPr="00C20474" w:rsidRDefault="00D35F8E" w:rsidP="00C2047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0DD88" wp14:editId="199F6F91">
                <wp:simplePos x="0" y="0"/>
                <wp:positionH relativeFrom="column">
                  <wp:posOffset>-805180</wp:posOffset>
                </wp:positionH>
                <wp:positionV relativeFrom="paragraph">
                  <wp:posOffset>6166485</wp:posOffset>
                </wp:positionV>
                <wp:extent cx="2216785" cy="758825"/>
                <wp:effectExtent l="508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1678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8E" w:rsidRPr="00C20474" w:rsidRDefault="00D35F8E" w:rsidP="00C2047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8" type="#_x0000_t202" style="position:absolute;margin-left:-63.4pt;margin-top:485.55pt;width:174.55pt;height:59.7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" filled="f" stroked="f">
                <v:fill o:detectmouseclick="t"/>
                <v:textbox>
                  <w:txbxContent>
                    <w:p w:rsidR="00D35F8E" w:rsidRPr="00C20474" w:rsidRDefault="00D35F8E" w:rsidP="00C2047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29E577" wp14:editId="7354D13B">
                <wp:simplePos x="0" y="0"/>
                <wp:positionH relativeFrom="column">
                  <wp:posOffset>300976</wp:posOffset>
                </wp:positionH>
                <wp:positionV relativeFrom="paragraph">
                  <wp:posOffset>5499423</wp:posOffset>
                </wp:positionV>
                <wp:extent cx="0" cy="2156460"/>
                <wp:effectExtent l="95250" t="38100" r="57150" b="1524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23.7pt;margin-top:433.05pt;width:0;height:169.8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3DF613" wp14:editId="0E1600B6">
                <wp:simplePos x="0" y="0"/>
                <wp:positionH relativeFrom="column">
                  <wp:posOffset>939800</wp:posOffset>
                </wp:positionH>
                <wp:positionV relativeFrom="paragraph">
                  <wp:posOffset>2859405</wp:posOffset>
                </wp:positionV>
                <wp:extent cx="1353820" cy="0"/>
                <wp:effectExtent l="0" t="0" r="177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225.15pt" to="180.6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" strokecolor="black [3040]"/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2C45ED" wp14:editId="118375C2">
                <wp:simplePos x="0" y="0"/>
                <wp:positionH relativeFrom="column">
                  <wp:posOffset>835126</wp:posOffset>
                </wp:positionH>
                <wp:positionV relativeFrom="paragraph">
                  <wp:posOffset>3260929</wp:posOffset>
                </wp:positionV>
                <wp:extent cx="1828800" cy="1828800"/>
                <wp:effectExtent l="16193" t="0" r="39687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0174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8E" w:rsidRPr="00C20474" w:rsidRDefault="00D35F8E" w:rsidP="00C20474">
                            <w:pPr>
                              <w:jc w:val="center"/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0474"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e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9" o:spid="_x0000_s1039" type="#_x0000_t202" style="position:absolute;margin-left:65.75pt;margin-top:256.75pt;width:2in;height:2in;rotation:-5131753fd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" filled="f" stroked="f">
                <v:fill o:detectmouseclick="t"/>
                <v:textbox style="mso-fit-shape-to-text:t">
                  <w:txbxContent>
                    <w:p w:rsidR="00D35F8E" w:rsidRPr="00C20474" w:rsidRDefault="00D35F8E" w:rsidP="00C20474">
                      <w:pPr>
                        <w:jc w:val="center"/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20474"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eg 2</w:t>
                      </w:r>
                    </w:p>
                  </w:txbxContent>
                </v:textbox>
              </v:shape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15E39B" wp14:editId="6BC975DE">
                <wp:simplePos x="0" y="0"/>
                <wp:positionH relativeFrom="column">
                  <wp:posOffset>1729105</wp:posOffset>
                </wp:positionH>
                <wp:positionV relativeFrom="paragraph">
                  <wp:posOffset>2618105</wp:posOffset>
                </wp:positionV>
                <wp:extent cx="1828800" cy="182880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8E" w:rsidRPr="00C20474" w:rsidRDefault="00D35F8E" w:rsidP="00C20474">
                            <w:pPr>
                              <w:jc w:val="center"/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0474"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Leg </w:t>
                            </w:r>
                            <w:r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0" o:spid="_x0000_s1040" type="#_x0000_t202" style="position:absolute;margin-left:136.15pt;margin-top:206.1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D35F8E" w:rsidRPr="00C20474" w:rsidRDefault="00D35F8E" w:rsidP="00C20474">
                      <w:pPr>
                        <w:jc w:val="center"/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20474"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Leg </w:t>
                      </w:r>
                      <w:r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89AEF7" wp14:editId="100A22DC">
                <wp:simplePos x="0" y="0"/>
                <wp:positionH relativeFrom="column">
                  <wp:posOffset>733245</wp:posOffset>
                </wp:positionH>
                <wp:positionV relativeFrom="paragraph">
                  <wp:posOffset>2834053</wp:posOffset>
                </wp:positionV>
                <wp:extent cx="207034" cy="1242204"/>
                <wp:effectExtent l="0" t="0" r="21590" b="152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1242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23.15pt" to="74.05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" strokecolor="black [3040]"/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697374" wp14:editId="4C7EF3FE">
                <wp:simplePos x="0" y="0"/>
                <wp:positionH relativeFrom="column">
                  <wp:posOffset>301625</wp:posOffset>
                </wp:positionH>
                <wp:positionV relativeFrom="paragraph">
                  <wp:posOffset>4076065</wp:posOffset>
                </wp:positionV>
                <wp:extent cx="431165" cy="491490"/>
                <wp:effectExtent l="0" t="0" r="26035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49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5pt,320.95pt" to="57.7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468B28" wp14:editId="39557A96">
                <wp:simplePos x="0" y="0"/>
                <wp:positionH relativeFrom="column">
                  <wp:posOffset>304753</wp:posOffset>
                </wp:positionH>
                <wp:positionV relativeFrom="paragraph">
                  <wp:posOffset>2537149</wp:posOffset>
                </wp:positionV>
                <wp:extent cx="0" cy="2156460"/>
                <wp:effectExtent l="95250" t="38100" r="57150" b="1524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4pt;margin-top:199.8pt;width:0;height:169.8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4CAC7A" wp14:editId="5B8191F2">
                <wp:simplePos x="0" y="0"/>
                <wp:positionH relativeFrom="column">
                  <wp:posOffset>3741420</wp:posOffset>
                </wp:positionH>
                <wp:positionV relativeFrom="paragraph">
                  <wp:posOffset>2565400</wp:posOffset>
                </wp:positionV>
                <wp:extent cx="2374265" cy="1403985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8E" w:rsidRDefault="00D35F8E" w:rsidP="00C20474">
                            <w:pPr>
                              <w:jc w:val="center"/>
                            </w:pPr>
                            <w:r>
                              <w:t>Create a Story:</w:t>
                            </w:r>
                          </w:p>
                          <w:p w:rsidR="00D35F8E" w:rsidRDefault="00D35F8E" w:rsidP="00C20474">
                            <w:r>
                              <w:t>Leg 1:_______________________________</w:t>
                            </w:r>
                          </w:p>
                          <w:p w:rsidR="00D35F8E" w:rsidRDefault="00D35F8E" w:rsidP="00C20474">
                            <w:r>
                              <w:t>____________________________________</w:t>
                            </w:r>
                          </w:p>
                          <w:p w:rsidR="00D35F8E" w:rsidRDefault="00D35F8E" w:rsidP="00C20474">
                            <w:r>
                              <w:t>Leg 2:_______________________________</w:t>
                            </w:r>
                          </w:p>
                          <w:p w:rsidR="00D35F8E" w:rsidRDefault="00D35F8E" w:rsidP="00C20474">
                            <w:r>
                              <w:t>____________________________________</w:t>
                            </w:r>
                          </w:p>
                          <w:p w:rsidR="00D35F8E" w:rsidRDefault="00D35F8E" w:rsidP="00C20474">
                            <w:r>
                              <w:t>Leg 3:_______________________________</w:t>
                            </w:r>
                          </w:p>
                          <w:p w:rsidR="00D35F8E" w:rsidRDefault="00D35F8E" w:rsidP="00C20474">
                            <w: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94.6pt;margin-top:202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">
                <v:textbox style="mso-fit-shape-to-text:t">
                  <w:txbxContent>
                    <w:p w:rsidR="00D35F8E" w:rsidRDefault="00D35F8E" w:rsidP="00C20474">
                      <w:pPr>
                        <w:jc w:val="center"/>
                      </w:pPr>
                      <w:r>
                        <w:t>Create a Story:</w:t>
                      </w:r>
                    </w:p>
                    <w:p w:rsidR="00D35F8E" w:rsidRDefault="00D35F8E" w:rsidP="00C20474">
                      <w:r>
                        <w:t>Leg 1:_______________________________</w:t>
                      </w:r>
                    </w:p>
                    <w:p w:rsidR="00D35F8E" w:rsidRDefault="00D35F8E" w:rsidP="00C20474">
                      <w:r>
                        <w:t>____________________________________</w:t>
                      </w:r>
                    </w:p>
                    <w:p w:rsidR="00D35F8E" w:rsidRDefault="00D35F8E" w:rsidP="00C20474">
                      <w:r>
                        <w:t>Leg 2:_______________________________</w:t>
                      </w:r>
                    </w:p>
                    <w:p w:rsidR="00D35F8E" w:rsidRDefault="00D35F8E" w:rsidP="00C20474">
                      <w:r>
                        <w:t>____________________________________</w:t>
                      </w:r>
                    </w:p>
                    <w:p w:rsidR="00D35F8E" w:rsidRDefault="00D35F8E" w:rsidP="00C20474">
                      <w:r>
                        <w:t>Leg 3:_______________________________</w:t>
                      </w:r>
                    </w:p>
                    <w:p w:rsidR="00D35F8E" w:rsidRDefault="00D35F8E" w:rsidP="00C20474">
                      <w: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8D1A6" wp14:editId="771F93E2">
                <wp:simplePos x="0" y="0"/>
                <wp:positionH relativeFrom="column">
                  <wp:posOffset>243205</wp:posOffset>
                </wp:positionH>
                <wp:positionV relativeFrom="paragraph">
                  <wp:posOffset>4570730</wp:posOffset>
                </wp:positionV>
                <wp:extent cx="2147570" cy="0"/>
                <wp:effectExtent l="0" t="76200" r="2413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9.15pt;margin-top:359.9pt;width:169.1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9495A" wp14:editId="74FFCC19">
                <wp:simplePos x="0" y="0"/>
                <wp:positionH relativeFrom="column">
                  <wp:posOffset>303530</wp:posOffset>
                </wp:positionH>
                <wp:positionV relativeFrom="paragraph">
                  <wp:posOffset>4579620</wp:posOffset>
                </wp:positionV>
                <wp:extent cx="2216785" cy="758825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8E" w:rsidRPr="00C20474" w:rsidRDefault="00D35F8E" w:rsidP="00C2047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23.9pt;margin-top:360.6pt;width:174.55pt;height:5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" filled="f" stroked="f">
                <v:fill o:detectmouseclick="t"/>
                <v:textbox>
                  <w:txbxContent>
                    <w:p w:rsidR="00D35F8E" w:rsidRPr="00C20474" w:rsidRDefault="00D35F8E" w:rsidP="00C2047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45C316" wp14:editId="5359DAF6">
                <wp:simplePos x="0" y="0"/>
                <wp:positionH relativeFrom="column">
                  <wp:posOffset>-802640</wp:posOffset>
                </wp:positionH>
                <wp:positionV relativeFrom="paragraph">
                  <wp:posOffset>3204210</wp:posOffset>
                </wp:positionV>
                <wp:extent cx="2216785" cy="758825"/>
                <wp:effectExtent l="508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1678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8E" w:rsidRPr="00C20474" w:rsidRDefault="00D35F8E" w:rsidP="00C2047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-63.2pt;margin-top:252.3pt;width:174.55pt;height:59.7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" filled="f" stroked="f">
                <v:fill o:detectmouseclick="t"/>
                <v:textbox>
                  <w:txbxContent>
                    <w:p w:rsidR="00D35F8E" w:rsidRPr="00C20474" w:rsidRDefault="00D35F8E" w:rsidP="00C2047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Pr="00C2047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70FF36" wp14:editId="2CFBB1AE">
                <wp:simplePos x="0" y="0"/>
                <wp:positionH relativeFrom="column">
                  <wp:posOffset>340995</wp:posOffset>
                </wp:positionH>
                <wp:positionV relativeFrom="paragraph">
                  <wp:posOffset>3884295</wp:posOffset>
                </wp:positionV>
                <wp:extent cx="1828800" cy="1828800"/>
                <wp:effectExtent l="35243" t="21907" r="20637" b="20638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3543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8E" w:rsidRPr="00C20474" w:rsidRDefault="00D35F8E" w:rsidP="00C20474">
                            <w:pPr>
                              <w:jc w:val="center"/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0474"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e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44" type="#_x0000_t202" style="position:absolute;margin-left:26.85pt;margin-top:305.85pt;width:2in;height:2in;rotation:-4002681fd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" filled="f" stroked="f">
                <v:fill o:detectmouseclick="t"/>
                <v:textbox style="mso-fit-shape-to-text:t">
                  <w:txbxContent>
                    <w:p w:rsidR="00D35F8E" w:rsidRPr="00C20474" w:rsidRDefault="00D35F8E" w:rsidP="00C20474">
                      <w:pPr>
                        <w:jc w:val="center"/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20474"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eg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2C7FF5" wp14:editId="7035AE5F">
                <wp:simplePos x="0" y="0"/>
                <wp:positionH relativeFrom="column">
                  <wp:posOffset>1727788</wp:posOffset>
                </wp:positionH>
                <wp:positionV relativeFrom="paragraph">
                  <wp:posOffset>683847</wp:posOffset>
                </wp:positionV>
                <wp:extent cx="1828800" cy="1828800"/>
                <wp:effectExtent l="0" t="19050" r="0" b="368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564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8E" w:rsidRPr="00C20474" w:rsidRDefault="00D35F8E" w:rsidP="00C20474">
                            <w:pPr>
                              <w:jc w:val="center"/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0474"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Leg </w:t>
                            </w:r>
                            <w:r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5" type="#_x0000_t202" style="position:absolute;margin-left:136.05pt;margin-top:53.85pt;width:2in;height:2in;rotation:-976875fd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" filled="f" stroked="f">
                <v:fill o:detectmouseclick="t"/>
                <v:textbox style="mso-fit-shape-to-text:t">
                  <w:txbxContent>
                    <w:p w:rsidR="00D35F8E" w:rsidRPr="00C20474" w:rsidRDefault="00D35F8E" w:rsidP="00C20474">
                      <w:pPr>
                        <w:jc w:val="center"/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20474"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Leg </w:t>
                      </w:r>
                      <w:r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6F6095" wp14:editId="09D90787">
                <wp:simplePos x="0" y="0"/>
                <wp:positionH relativeFrom="column">
                  <wp:posOffset>876935</wp:posOffset>
                </wp:positionH>
                <wp:positionV relativeFrom="paragraph">
                  <wp:posOffset>825807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8E" w:rsidRPr="00C20474" w:rsidRDefault="00D35F8E" w:rsidP="00C20474">
                            <w:pPr>
                              <w:jc w:val="center"/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0474"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e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6" type="#_x0000_t202" style="position:absolute;margin-left:69.05pt;margin-top:6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KjKA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" filled="f" stroked="f">
                <v:fill o:detectmouseclick="t"/>
                <v:textbox style="mso-fit-shape-to-text:t">
                  <w:txbxContent>
                    <w:p w:rsidR="00D35F8E" w:rsidRPr="00C20474" w:rsidRDefault="00D35F8E" w:rsidP="00C20474">
                      <w:pPr>
                        <w:jc w:val="center"/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20474"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eg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027FE3" wp14:editId="08F10A00">
                <wp:simplePos x="0" y="0"/>
                <wp:positionH relativeFrom="column">
                  <wp:posOffset>339090</wp:posOffset>
                </wp:positionH>
                <wp:positionV relativeFrom="paragraph">
                  <wp:posOffset>1319363</wp:posOffset>
                </wp:positionV>
                <wp:extent cx="1828800" cy="1828800"/>
                <wp:effectExtent l="35878" t="21272" r="20002" b="20003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3543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8E" w:rsidRPr="00C20474" w:rsidRDefault="00D35F8E" w:rsidP="00C20474">
                            <w:pPr>
                              <w:jc w:val="center"/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0474">
                              <w:rPr>
                                <w:noProof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e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7" type="#_x0000_t202" style="position:absolute;margin-left:26.7pt;margin-top:103.9pt;width:2in;height:2in;rotation:-4002681fd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" filled="f" stroked="f">
                <v:fill o:detectmouseclick="t"/>
                <v:textbox style="mso-fit-shape-to-text:t">
                  <w:txbxContent>
                    <w:p w:rsidR="00D35F8E" w:rsidRPr="00C20474" w:rsidRDefault="00D35F8E" w:rsidP="00C20474">
                      <w:pPr>
                        <w:jc w:val="center"/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20474">
                        <w:rPr>
                          <w:noProof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eg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95002" wp14:editId="401F246F">
                <wp:simplePos x="0" y="0"/>
                <wp:positionH relativeFrom="column">
                  <wp:posOffset>1414660</wp:posOffset>
                </wp:positionH>
                <wp:positionV relativeFrom="paragraph">
                  <wp:posOffset>763713</wp:posOffset>
                </wp:positionV>
                <wp:extent cx="879966" cy="293298"/>
                <wp:effectExtent l="0" t="0" r="15875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966" cy="293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60.15pt" to="180.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C589A6" wp14:editId="063E582F">
                <wp:simplePos x="0" y="0"/>
                <wp:positionH relativeFrom="column">
                  <wp:posOffset>793415</wp:posOffset>
                </wp:positionH>
                <wp:positionV relativeFrom="paragraph">
                  <wp:posOffset>1057011</wp:posOffset>
                </wp:positionV>
                <wp:extent cx="621317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83.25pt" to="111.3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C9C35D" wp14:editId="77589AC7">
                <wp:simplePos x="0" y="0"/>
                <wp:positionH relativeFrom="column">
                  <wp:posOffset>301925</wp:posOffset>
                </wp:positionH>
                <wp:positionV relativeFrom="paragraph">
                  <wp:posOffset>1057011</wp:posOffset>
                </wp:positionV>
                <wp:extent cx="491705" cy="948906"/>
                <wp:effectExtent l="0" t="0" r="2286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948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5pt,83.25pt" to="62.4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36B5E3" wp14:editId="56EC8707">
                <wp:simplePos x="0" y="0"/>
                <wp:positionH relativeFrom="column">
                  <wp:posOffset>-805240</wp:posOffset>
                </wp:positionH>
                <wp:positionV relativeFrom="paragraph">
                  <wp:posOffset>638175</wp:posOffset>
                </wp:positionV>
                <wp:extent cx="2216989" cy="759125"/>
                <wp:effectExtent l="508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16989" cy="75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8E" w:rsidRPr="00C20474" w:rsidRDefault="00D35F8E" w:rsidP="00C2047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margin-left:-63.4pt;margin-top:50.25pt;width:174.55pt;height:59.7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" filled="f" stroked="f">
                <v:fill o:detectmouseclick="t"/>
                <v:textbox>
                  <w:txbxContent>
                    <w:p w:rsidR="00D35F8E" w:rsidRPr="00C20474" w:rsidRDefault="00D35F8E" w:rsidP="00C2047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4EEE9" wp14:editId="174E328B">
                <wp:simplePos x="0" y="0"/>
                <wp:positionH relativeFrom="column">
                  <wp:posOffset>301925</wp:posOffset>
                </wp:positionH>
                <wp:positionV relativeFrom="paragraph">
                  <wp:posOffset>2014771</wp:posOffset>
                </wp:positionV>
                <wp:extent cx="2216989" cy="759125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989" cy="75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8E" w:rsidRPr="00C20474" w:rsidRDefault="00D35F8E" w:rsidP="00C2047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margin-left:23.75pt;margin-top:158.65pt;width:174.55pt;height:5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" filled="f" stroked="f">
                <v:fill o:detectmouseclick="t"/>
                <v:textbox>
                  <w:txbxContent>
                    <w:p w:rsidR="00D35F8E" w:rsidRPr="00C20474" w:rsidRDefault="00D35F8E" w:rsidP="00C2047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5C66E" wp14:editId="48CA2BD3">
                <wp:simplePos x="0" y="0"/>
                <wp:positionH relativeFrom="column">
                  <wp:posOffset>241539</wp:posOffset>
                </wp:positionH>
                <wp:positionV relativeFrom="paragraph">
                  <wp:posOffset>2005917</wp:posOffset>
                </wp:positionV>
                <wp:extent cx="2147977" cy="0"/>
                <wp:effectExtent l="0" t="76200" r="2413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9pt;margin-top:157.95pt;width:169.1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000A88" wp14:editId="0FA0C4D2">
                <wp:simplePos x="0" y="0"/>
                <wp:positionH relativeFrom="column">
                  <wp:posOffset>373955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9050" b="247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8E" w:rsidRDefault="00D35F8E" w:rsidP="00C20474">
                            <w:pPr>
                              <w:jc w:val="center"/>
                            </w:pPr>
                            <w:r>
                              <w:t>Create a Story:</w:t>
                            </w:r>
                          </w:p>
                          <w:p w:rsidR="00D35F8E" w:rsidRDefault="00D35F8E">
                            <w:r>
                              <w:t>Leg 1:_______________________________</w:t>
                            </w:r>
                          </w:p>
                          <w:p w:rsidR="00D35F8E" w:rsidRDefault="00D35F8E">
                            <w:r>
                              <w:t>____________________________________</w:t>
                            </w:r>
                          </w:p>
                          <w:p w:rsidR="00D35F8E" w:rsidRDefault="00D35F8E">
                            <w:r>
                              <w:t>Leg 2:_______________________________</w:t>
                            </w:r>
                          </w:p>
                          <w:p w:rsidR="00D35F8E" w:rsidRDefault="00D35F8E">
                            <w:r>
                              <w:t>____________________________________</w:t>
                            </w:r>
                          </w:p>
                          <w:p w:rsidR="00D35F8E" w:rsidRDefault="00D35F8E">
                            <w:r>
                              <w:t>Leg 3:_______________________________</w:t>
                            </w:r>
                          </w:p>
                          <w:p w:rsidR="00D35F8E" w:rsidRDefault="00D35F8E">
                            <w: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294.45pt;margin-top:0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hWJwIAAE0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">
                <v:textbox style="mso-fit-shape-to-text:t">
                  <w:txbxContent>
                    <w:p w:rsidR="00D35F8E" w:rsidRDefault="00D35F8E" w:rsidP="00C20474">
                      <w:pPr>
                        <w:jc w:val="center"/>
                      </w:pPr>
                      <w:r>
                        <w:t>Create a Story:</w:t>
                      </w:r>
                    </w:p>
                    <w:p w:rsidR="00D35F8E" w:rsidRDefault="00D35F8E">
                      <w:r>
                        <w:t>Leg 1:_______________________________</w:t>
                      </w:r>
                    </w:p>
                    <w:p w:rsidR="00D35F8E" w:rsidRDefault="00D35F8E">
                      <w:r>
                        <w:t>____________________________________</w:t>
                      </w:r>
                    </w:p>
                    <w:p w:rsidR="00D35F8E" w:rsidRDefault="00D35F8E">
                      <w:r>
                        <w:t>Leg 2:_______________________________</w:t>
                      </w:r>
                    </w:p>
                    <w:p w:rsidR="00D35F8E" w:rsidRDefault="00D35F8E">
                      <w:r>
                        <w:t>____________________________________</w:t>
                      </w:r>
                    </w:p>
                    <w:p w:rsidR="00D35F8E" w:rsidRDefault="00D35F8E">
                      <w:r>
                        <w:t>Leg 3:_______________________________</w:t>
                      </w:r>
                    </w:p>
                    <w:p w:rsidR="00D35F8E" w:rsidRDefault="00D35F8E">
                      <w: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0474" w:rsidSect="004A4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7F3"/>
    <w:multiLevelType w:val="hybridMultilevel"/>
    <w:tmpl w:val="55C61144"/>
    <w:lvl w:ilvl="0" w:tplc="B1429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C3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8E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C0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01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8E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89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0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AC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F055FE"/>
    <w:multiLevelType w:val="hybridMultilevel"/>
    <w:tmpl w:val="855EE3A0"/>
    <w:lvl w:ilvl="0" w:tplc="0D2CA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0E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ED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C6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25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0C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6A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0D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0425BB"/>
    <w:multiLevelType w:val="hybridMultilevel"/>
    <w:tmpl w:val="696CD0E6"/>
    <w:lvl w:ilvl="0" w:tplc="A18CE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AD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4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EA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4D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0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41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6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F95EF3"/>
    <w:multiLevelType w:val="hybridMultilevel"/>
    <w:tmpl w:val="A3EADD6C"/>
    <w:lvl w:ilvl="0" w:tplc="32C03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21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03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80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28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2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07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2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8C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92476C"/>
    <w:multiLevelType w:val="hybridMultilevel"/>
    <w:tmpl w:val="84AADC56"/>
    <w:lvl w:ilvl="0" w:tplc="85069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E8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03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F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CC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C6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A7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69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1A25B7"/>
    <w:multiLevelType w:val="hybridMultilevel"/>
    <w:tmpl w:val="2BC6958C"/>
    <w:lvl w:ilvl="0" w:tplc="BF022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63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42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A9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A5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03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AC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C6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6C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9021F7D"/>
    <w:multiLevelType w:val="hybridMultilevel"/>
    <w:tmpl w:val="7A02454A"/>
    <w:lvl w:ilvl="0" w:tplc="97A4D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09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43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CD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2D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4F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A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41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40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D9800C0"/>
    <w:multiLevelType w:val="hybridMultilevel"/>
    <w:tmpl w:val="85BAC27A"/>
    <w:lvl w:ilvl="0" w:tplc="4FFCD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84"/>
    <w:rsid w:val="003A684F"/>
    <w:rsid w:val="0048708E"/>
    <w:rsid w:val="004A4984"/>
    <w:rsid w:val="00642CDB"/>
    <w:rsid w:val="00792987"/>
    <w:rsid w:val="009335C9"/>
    <w:rsid w:val="00A85DF4"/>
    <w:rsid w:val="00B2664C"/>
    <w:rsid w:val="00C20474"/>
    <w:rsid w:val="00D3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5DF4"/>
  </w:style>
  <w:style w:type="character" w:styleId="Emphasis">
    <w:name w:val="Emphasis"/>
    <w:basedOn w:val="DefaultParagraphFont"/>
    <w:uiPriority w:val="20"/>
    <w:qFormat/>
    <w:rsid w:val="00A85D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5DF4"/>
  </w:style>
  <w:style w:type="character" w:styleId="Emphasis">
    <w:name w:val="Emphasis"/>
    <w:basedOn w:val="DefaultParagraphFont"/>
    <w:uiPriority w:val="20"/>
    <w:qFormat/>
    <w:rsid w:val="00A85D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EFEA-4381-4785-89DF-6FFF3D2A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non River STEM School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r Walters</dc:creator>
  <cp:lastModifiedBy>Tanner Walters</cp:lastModifiedBy>
  <cp:revision>4</cp:revision>
  <cp:lastPrinted>2014-12-04T13:20:00Z</cp:lastPrinted>
  <dcterms:created xsi:type="dcterms:W3CDTF">2014-12-04T14:09:00Z</dcterms:created>
  <dcterms:modified xsi:type="dcterms:W3CDTF">2014-12-05T18:50:00Z</dcterms:modified>
</cp:coreProperties>
</file>